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15" w:rsidRDefault="006F0D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5FBE" wp14:editId="52C2EC6A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2286000" cy="2286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7" w:rsidRDefault="00941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8840" cy="2171700"/>
                                  <wp:effectExtent l="0" t="0" r="3810" b="0"/>
                                  <wp:docPr id="2" name="Picture 2" descr="C:\Users\nckaske\AppData\Local\Microsoft\Windows\Temporary Internet Files\Content.Outlook\LJTSGMQY\IMG_5158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ckaske\AppData\Local\Microsoft\Windows\Temporary Internet Files\Content.Outlook\LJTSGMQY\IMG_5158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8" t="4674" r="45541" b="21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145" cy="2173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2pt;width:18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">
                <v:textbox>
                  <w:txbxContent>
                    <w:p w:rsidR="006F0D57" w:rsidRDefault="00941A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8840" cy="2171700"/>
                            <wp:effectExtent l="0" t="0" r="3810" b="0"/>
                            <wp:docPr id="2" name="Picture 2" descr="C:\Users\nckaske\AppData\Local\Microsoft\Windows\Temporary Internet Files\Content.Outlook\LJTSGMQY\IMG_5158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ckaske\AppData\Local\Microsoft\Windows\Temporary Internet Files\Content.Outlook\LJTSGMQY\IMG_5158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8" t="4674" r="45541" b="21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0145" cy="2173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C33" w:rsidRDefault="00870C33">
      <w:bookmarkStart w:id="0" w:name="_GoBack"/>
      <w:bookmarkEnd w:id="0"/>
    </w:p>
    <w:sectPr w:rsidR="00870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57"/>
    <w:rsid w:val="00034EFF"/>
    <w:rsid w:val="000C2DCC"/>
    <w:rsid w:val="000D1482"/>
    <w:rsid w:val="00153EC0"/>
    <w:rsid w:val="001767BD"/>
    <w:rsid w:val="00187063"/>
    <w:rsid w:val="001E3CA7"/>
    <w:rsid w:val="00276861"/>
    <w:rsid w:val="002B64A4"/>
    <w:rsid w:val="003F3B27"/>
    <w:rsid w:val="004102A5"/>
    <w:rsid w:val="0045228F"/>
    <w:rsid w:val="00497EA7"/>
    <w:rsid w:val="00557716"/>
    <w:rsid w:val="005B4CB1"/>
    <w:rsid w:val="00611CBD"/>
    <w:rsid w:val="006221BA"/>
    <w:rsid w:val="006243A7"/>
    <w:rsid w:val="0066017B"/>
    <w:rsid w:val="006A72CA"/>
    <w:rsid w:val="006F0D57"/>
    <w:rsid w:val="007E2F9A"/>
    <w:rsid w:val="00870C33"/>
    <w:rsid w:val="008958EB"/>
    <w:rsid w:val="008D78E8"/>
    <w:rsid w:val="009353A2"/>
    <w:rsid w:val="00941A34"/>
    <w:rsid w:val="009666FF"/>
    <w:rsid w:val="009F5B2F"/>
    <w:rsid w:val="00AD4821"/>
    <w:rsid w:val="00B67047"/>
    <w:rsid w:val="00C4387E"/>
    <w:rsid w:val="00D138E4"/>
    <w:rsid w:val="00DA4A9F"/>
    <w:rsid w:val="00DC565E"/>
    <w:rsid w:val="00F1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A09E-4CA5-430D-976A-BAA9E55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e, Nicole C.</dc:creator>
  <cp:lastModifiedBy>Kaske, Nicole C.</cp:lastModifiedBy>
  <cp:revision>2</cp:revision>
  <cp:lastPrinted>2015-09-14T17:36:00Z</cp:lastPrinted>
  <dcterms:created xsi:type="dcterms:W3CDTF">2017-07-20T20:26:00Z</dcterms:created>
  <dcterms:modified xsi:type="dcterms:W3CDTF">2017-07-20T20:26:00Z</dcterms:modified>
</cp:coreProperties>
</file>